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96C43" w:rsidTr="007E0813">
        <w:trPr>
          <w:trHeight w:val="890"/>
        </w:trPr>
        <w:tc>
          <w:tcPr>
            <w:tcW w:w="1045" w:type="dxa"/>
            <w:vAlign w:val="center"/>
          </w:tcPr>
          <w:p w:rsidR="00A96C43" w:rsidRPr="00A230B9" w:rsidRDefault="00A96C43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96C43" w:rsidRDefault="00A96C43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96C43" w:rsidRPr="00F6005F" w:rsidRDefault="00A96C43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合同な図形 </w:t>
            </w:r>
          </w:p>
        </w:tc>
        <w:tc>
          <w:tcPr>
            <w:tcW w:w="4476" w:type="dxa"/>
            <w:vAlign w:val="center"/>
          </w:tcPr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96C43" w:rsidRDefault="003053C9" w:rsidP="00A96C43">
      <w:r>
        <w:rPr>
          <w:noProof/>
        </w:rPr>
        <w:drawing>
          <wp:anchor distT="0" distB="0" distL="114300" distR="114300" simplePos="0" relativeHeight="251604480" behindDoc="0" locked="0" layoutInCell="1" allowOverlap="1" wp14:anchorId="2AA516C0" wp14:editId="1A668A69">
            <wp:simplePos x="0" y="0"/>
            <wp:positionH relativeFrom="column">
              <wp:posOffset>-1270</wp:posOffset>
            </wp:positionH>
            <wp:positionV relativeFrom="paragraph">
              <wp:posOffset>142240</wp:posOffset>
            </wp:positionV>
            <wp:extent cx="866775" cy="30576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6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7552" behindDoc="0" locked="0" layoutInCell="1" allowOverlap="1" wp14:anchorId="0BF1754C">
            <wp:simplePos x="0" y="0"/>
            <wp:positionH relativeFrom="column">
              <wp:posOffset>5227320</wp:posOffset>
            </wp:positionH>
            <wp:positionV relativeFrom="paragraph">
              <wp:posOffset>222250</wp:posOffset>
            </wp:positionV>
            <wp:extent cx="1240155" cy="1142365"/>
            <wp:effectExtent l="0" t="0" r="0" b="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A96C43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534996" w:rsidRDefault="00A96C43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㋐</w:t>
      </w:r>
      <w:r w:rsidR="00534996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㋑</w:t>
      </w:r>
      <w:r w:rsidR="00534996">
        <w:rPr>
          <w:rFonts w:ascii="HG丸ｺﾞｼｯｸM-PRO" w:eastAsia="HG丸ｺﾞｼｯｸM-PRO" w:hAnsi="HG丸ｺﾞｼｯｸM-PRO" w:hint="eastAsia"/>
        </w:rPr>
        <w:t>の角の大きさはそれぞれ何度か答え</w:t>
      </w:r>
      <w:r w:rsidR="00FE4324">
        <w:rPr>
          <w:rFonts w:ascii="HG丸ｺﾞｼｯｸM-PRO" w:eastAsia="HG丸ｺﾞｼｯｸM-PRO" w:hAnsi="HG丸ｺﾞｼｯｸM-PRO" w:hint="eastAsia"/>
        </w:rPr>
        <w:t xml:space="preserve">　　②　右の図は、平行四辺形に</w:t>
      </w:r>
    </w:p>
    <w:p w:rsidR="00534996" w:rsidRDefault="00C67062" w:rsidP="00FE432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6528" behindDoc="0" locked="0" layoutInCell="1" allowOverlap="1" wp14:anchorId="7C88B16E">
            <wp:simplePos x="0" y="0"/>
            <wp:positionH relativeFrom="column">
              <wp:posOffset>266065</wp:posOffset>
            </wp:positionH>
            <wp:positionV relativeFrom="paragraph">
              <wp:posOffset>144780</wp:posOffset>
            </wp:positionV>
            <wp:extent cx="2867025" cy="982403"/>
            <wp:effectExtent l="0" t="0" r="0" b="8255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8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ま</w:t>
      </w:r>
      <w:r w:rsidR="00FE4324">
        <w:rPr>
          <w:rFonts w:ascii="HG丸ｺﾞｼｯｸM-PRO" w:eastAsia="HG丸ｺﾞｼｯｸM-PRO" w:hAnsi="HG丸ｺﾞｼｯｸM-PRO" w:hint="eastAsia"/>
        </w:rPr>
        <w:t>しょう。　　　　　　　　　　　　　　　　　　対角線をひいたものです。</w:t>
      </w:r>
    </w:p>
    <w:p w:rsidR="00F4739A" w:rsidRPr="00FE4324" w:rsidRDefault="00FE4324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図の中から、合同な三角</w:t>
      </w:r>
    </w:p>
    <w:p w:rsidR="00F4739A" w:rsidRDefault="00EB249A" w:rsidP="00534996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5D0BA80" wp14:editId="138FB7F0">
                <wp:simplePos x="0" y="0"/>
                <wp:positionH relativeFrom="column">
                  <wp:posOffset>3268980</wp:posOffset>
                </wp:positionH>
                <wp:positionV relativeFrom="paragraph">
                  <wp:posOffset>222250</wp:posOffset>
                </wp:positionV>
                <wp:extent cx="3314700" cy="967740"/>
                <wp:effectExtent l="0" t="0" r="19050" b="2286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852F65" w:rsidRDefault="003D43A2" w:rsidP="00C6706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B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4pt;margin-top:17.5pt;width:261pt;height:76.2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">
                <v:textbox>
                  <w:txbxContent>
                    <w:p w:rsidR="003D43A2" w:rsidRPr="00852F65" w:rsidRDefault="003D43A2" w:rsidP="00C6706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32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形をすべてみつけましょう。</w:t>
      </w:r>
    </w:p>
    <w:p w:rsidR="00534996" w:rsidRDefault="00534996" w:rsidP="00534996">
      <w:pPr>
        <w:rPr>
          <w:rFonts w:ascii="HG丸ｺﾞｼｯｸM-PRO" w:eastAsia="HG丸ｺﾞｼｯｸM-PRO" w:hAnsi="HG丸ｺﾞｼｯｸM-PRO"/>
        </w:rPr>
      </w:pPr>
    </w:p>
    <w:p w:rsidR="00534996" w:rsidRDefault="00534996" w:rsidP="00534996">
      <w:pPr>
        <w:rPr>
          <w:rFonts w:ascii="HG丸ｺﾞｼｯｸM-PRO" w:eastAsia="HG丸ｺﾞｼｯｸM-PRO" w:hAnsi="HG丸ｺﾞｼｯｸM-PRO"/>
        </w:rPr>
      </w:pPr>
    </w:p>
    <w:p w:rsidR="00534996" w:rsidRDefault="00FE4324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㋐（　　　　　度）　　㋑（　　　　　度）</w:t>
      </w:r>
    </w:p>
    <w:p w:rsidR="00FE4324" w:rsidRDefault="005C3599" w:rsidP="0053499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33446B2E" wp14:editId="62D09741">
            <wp:simplePos x="0" y="0"/>
            <wp:positionH relativeFrom="column">
              <wp:posOffset>-73660</wp:posOffset>
            </wp:positionH>
            <wp:positionV relativeFrom="paragraph">
              <wp:posOffset>92118</wp:posOffset>
            </wp:positionV>
            <wp:extent cx="666750" cy="340995"/>
            <wp:effectExtent l="0" t="0" r="0" b="190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EB249A" w:rsidP="00A96C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07950</wp:posOffset>
                </wp:positionV>
                <wp:extent cx="654119" cy="847725"/>
                <wp:effectExtent l="0" t="0" r="0" b="9525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119" cy="847725"/>
                          <a:chOff x="0" y="0"/>
                          <a:chExt cx="970657" cy="1256665"/>
                        </a:xfrm>
                      </wpg:grpSpPr>
                      <pic:pic xmlns:pic="http://schemas.openxmlformats.org/drawingml/2006/picture">
                        <pic:nvPicPr>
                          <pic:cNvPr id="246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125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図 25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702" y="0"/>
                            <a:ext cx="528955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75B0D" id="グループ化 255" o:spid="_x0000_s1026" style="position:absolute;left:0;text-align:left;margin-left:461.4pt;margin-top:8.5pt;width:51.5pt;height:66.75pt;z-index:251609600;mso-width-relative:margin;mso-height-relative:margin" coordsize="9706,125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">
                <v:shape id="図 246" o:spid="_x0000_s1027" type="#_x0000_t75" style="position:absolute;width:4076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">
                  <v:imagedata r:id="rId50" o:title=""/>
                </v:shape>
                <v:shape id="図 253" o:spid="_x0000_s1028" type="#_x0000_t75" style="position:absolute;left:4417;width:5289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">
                  <v:imagedata r:id="rId51" o:title=""/>
                </v:shape>
              </v:group>
            </w:pict>
          </mc:Fallback>
        </mc:AlternateContent>
      </w:r>
      <w:r w:rsidR="00A96C43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B12B6D" w:rsidRDefault="005C3599" w:rsidP="004F634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き</w:t>
      </w:r>
      <w:proofErr w:type="gramStart"/>
      <w:r>
        <w:rPr>
          <w:rFonts w:ascii="HG丸ｺﾞｼｯｸM-PRO" w:eastAsia="HG丸ｺﾞｼｯｸM-PRO" w:hAnsi="HG丸ｺﾞｼｯｸM-PRO" w:hint="eastAsia"/>
        </w:rPr>
        <w:t>なさんの</w:t>
      </w:r>
      <w:proofErr w:type="gramEnd"/>
      <w:r>
        <w:rPr>
          <w:rFonts w:ascii="HG丸ｺﾞｼｯｸM-PRO" w:eastAsia="HG丸ｺﾞｼｯｸM-PRO" w:hAnsi="HG丸ｺﾞｼｯｸM-PRO" w:hint="eastAsia"/>
        </w:rPr>
        <w:t>学級では、日本の</w:t>
      </w:r>
      <w:r w:rsidR="00293BE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BE0" w:rsidRPr="00293BE0">
              <w:rPr>
                <w:rFonts w:ascii="HG丸ｺﾞｼｯｸM-PRO" w:eastAsia="HG丸ｺﾞｼｯｸM-PRO" w:hAnsi="HG丸ｺﾞｼｯｸM-PRO"/>
                <w:sz w:val="10"/>
              </w:rPr>
              <w:t>でんとう</w:t>
            </w:r>
          </w:rt>
          <w:rubyBase>
            <w:r w:rsidR="00293BE0">
              <w:rPr>
                <w:rFonts w:ascii="HG丸ｺﾞｼｯｸM-PRO" w:eastAsia="HG丸ｺﾞｼｯｸM-PRO" w:hAnsi="HG丸ｺﾞｼｯｸM-PRO"/>
              </w:rPr>
              <w:t>伝統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ついて調べる学習をしました。あきな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着物を</w:t>
      </w:r>
      <w:r w:rsidR="00B12B6D">
        <w:rPr>
          <w:rFonts w:ascii="HG丸ｺﾞｼｯｸM-PRO" w:eastAsia="HG丸ｺﾞｼｯｸM-PRO" w:hAnsi="HG丸ｺﾞｼｯｸM-PRO" w:hint="eastAsia"/>
        </w:rPr>
        <w:t xml:space="preserve"> </w:t>
      </w:r>
    </w:p>
    <w:p w:rsidR="005C3599" w:rsidRDefault="005C3599" w:rsidP="00B12B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着ている人を見て、</w:t>
      </w:r>
      <w:r w:rsidR="00293BE0">
        <w:rPr>
          <w:rFonts w:ascii="HG丸ｺﾞｼｯｸM-PRO" w:eastAsia="HG丸ｺﾞｼｯｸM-PRO" w:hAnsi="HG丸ｺﾞｼｯｸM-PRO" w:hint="eastAsia"/>
        </w:rPr>
        <w:t>和風の</w:t>
      </w:r>
      <w:r w:rsidR="00293BE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BE0" w:rsidRPr="00293BE0">
              <w:rPr>
                <w:rFonts w:ascii="HG丸ｺﾞｼｯｸM-PRO" w:eastAsia="HG丸ｺﾞｼｯｸM-PRO" w:hAnsi="HG丸ｺﾞｼｯｸM-PRO"/>
                <w:sz w:val="10"/>
              </w:rPr>
              <w:t>も</w:t>
            </w:r>
          </w:rt>
          <w:rubyBase>
            <w:r w:rsidR="00293BE0">
              <w:rPr>
                <w:rFonts w:ascii="HG丸ｺﾞｼｯｸM-PRO" w:eastAsia="HG丸ｺﾞｼｯｸM-PRO" w:hAnsi="HG丸ｺﾞｼｯｸM-PRO"/>
              </w:rPr>
              <w:t>模</w:t>
            </w:r>
          </w:rubyBase>
        </w:ruby>
      </w:r>
      <w:r w:rsidR="00293BE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BE0" w:rsidRPr="00293BE0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293BE0">
              <w:rPr>
                <w:rFonts w:ascii="HG丸ｺﾞｼｯｸM-PRO" w:eastAsia="HG丸ｺﾞｼｯｸM-PRO" w:hAnsi="HG丸ｺﾞｼｯｸM-PRO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どんなものがあるか、さらに調べてみることにしました。</w:t>
      </w:r>
    </w:p>
    <w:p w:rsidR="00A96C43" w:rsidRDefault="00650167" w:rsidP="005C359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12B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5720</wp:posOffset>
                </wp:positionV>
                <wp:extent cx="2647950" cy="987425"/>
                <wp:effectExtent l="0" t="0" r="19050" b="22225"/>
                <wp:wrapSquare wrapText="bothSides"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1212E7" w:rsidRDefault="003D43A2">
                            <w:pPr>
                              <w:rPr>
                                <w:rFonts w:ascii="ARマーカー体E" w:eastAsia="ARマーカー体E" w:hAnsi="ARマーカー体E"/>
                                <w:sz w:val="22"/>
                              </w:rPr>
                            </w:pPr>
                            <w:r w:rsidRPr="001212E7">
                              <w:rPr>
                                <w:rFonts w:ascii="ARマーカー体E" w:eastAsia="ARマーカー体E" w:hAnsi="ARマーカー体E" w:hint="eastAsia"/>
                                <w:sz w:val="22"/>
                              </w:rPr>
                              <w:t>麻の葉【すくすく成長する】、亀【長生き】、円（輪）（和）【人の和、７つの宝】の意味がこめられた模様です。</w:t>
                            </w:r>
                            <w:r>
                              <w:rPr>
                                <w:rFonts w:ascii="ARマーカー体E" w:eastAsia="ARマーカー体E" w:hAnsi="ARマーカー体E" w:hint="eastAsia"/>
                                <w:sz w:val="22"/>
                              </w:rPr>
                              <w:t>合同な図形がしきつめられているのが分かる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9.75pt;margin-top:3.6pt;width:208.5pt;height:77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">
                <v:textbox>
                  <w:txbxContent>
                    <w:p w:rsidR="003D43A2" w:rsidRPr="001212E7" w:rsidRDefault="003D43A2">
                      <w:pPr>
                        <w:rPr>
                          <w:rFonts w:ascii="ARマーカー体E" w:eastAsia="ARマーカー体E" w:hAnsi="ARマーカー体E"/>
                          <w:sz w:val="22"/>
                        </w:rPr>
                      </w:pPr>
                      <w:r w:rsidRPr="001212E7">
                        <w:rPr>
                          <w:rFonts w:ascii="ARマーカー体E" w:eastAsia="ARマーカー体E" w:hAnsi="ARマーカー体E" w:hint="eastAsia"/>
                          <w:sz w:val="22"/>
                        </w:rPr>
                        <w:t>麻の葉【すくすく成長する】、亀【長生き】、円（輪）（和）【人の和、７つの宝】の意味がこめられた模様です。</w:t>
                      </w:r>
                      <w:r>
                        <w:rPr>
                          <w:rFonts w:ascii="ARマーカー体E" w:eastAsia="ARマーカー体E" w:hAnsi="ARマーカー体E" w:hint="eastAsia"/>
                          <w:sz w:val="22"/>
                        </w:rPr>
                        <w:t>合同な図形がしきつめられているのが分かる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B6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727702</wp:posOffset>
                </wp:positionH>
                <wp:positionV relativeFrom="paragraph">
                  <wp:posOffset>107950</wp:posOffset>
                </wp:positionV>
                <wp:extent cx="1120140" cy="1026354"/>
                <wp:effectExtent l="0" t="0" r="3810" b="254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026354"/>
                          <a:chOff x="0" y="0"/>
                          <a:chExt cx="1120140" cy="1026354"/>
                        </a:xfrm>
                      </wpg:grpSpPr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48"/>
                          <a:stretch/>
                        </pic:blipFill>
                        <pic:spPr bwMode="auto">
                          <a:xfrm>
                            <a:off x="0" y="0"/>
                            <a:ext cx="112014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78" y="697424"/>
                            <a:ext cx="8750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3A2" w:rsidRPr="00B12B6D" w:rsidRDefault="003D43A2" w:rsidP="00B12B6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D43A2" w:rsidRPr="00B12B6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っぽう</w:t>
                                    </w:r>
                                  </w:rt>
                                  <w:rubyBase>
                                    <w:r w:rsidR="003D43A2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七宝</w:t>
                                    </w:r>
                                  </w:rubyBase>
                                </w:ruby>
                              </w:r>
                              <w:r w:rsidRPr="00B12B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模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1" o:spid="_x0000_s1028" style="position:absolute;left:0;text-align:left;margin-left:214.8pt;margin-top:8.5pt;width:88.2pt;height:80.8pt;z-index:251612672" coordsize="11201,10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0" o:spid="_x0000_s1029" type="#_x0000_t75" style="position:absolute;width:1120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">
                  <v:imagedata r:id="rId53" o:title="" cropbottom="7240f"/>
                </v:shape>
                <v:shape id="_x0000_s1030" type="#_x0000_t202" style="position:absolute;left:2014;top:6974;width:875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:rsidR="003D43A2" w:rsidRPr="00B12B6D" w:rsidRDefault="003D43A2" w:rsidP="00B12B6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D43A2" w:rsidRPr="00B12B6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っぽう</w:t>
                              </w:r>
                            </w:rt>
                            <w:rubyBase>
                              <w:r w:rsidR="003D43A2">
                                <w:rPr>
                                  <w:rFonts w:ascii="HG丸ｺﾞｼｯｸM-PRO" w:eastAsia="HG丸ｺﾞｼｯｸM-PRO" w:hAnsi="HG丸ｺﾞｼｯｸM-PRO"/>
                                </w:rPr>
                                <w:t>七宝</w:t>
                              </w:r>
                            </w:rubyBase>
                          </w:ruby>
                        </w:r>
                        <w:r w:rsidRPr="00B12B6D">
                          <w:rPr>
                            <w:rFonts w:ascii="HG丸ｺﾞｼｯｸM-PRO" w:eastAsia="HG丸ｺﾞｼｯｸM-PRO" w:hAnsi="HG丸ｺﾞｼｯｸM-PRO" w:hint="eastAsia"/>
                          </w:rPr>
                          <w:t>模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B6D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534332</wp:posOffset>
                </wp:positionH>
                <wp:positionV relativeFrom="paragraph">
                  <wp:posOffset>115699</wp:posOffset>
                </wp:positionV>
                <wp:extent cx="1099756" cy="1010856"/>
                <wp:effectExtent l="0" t="0" r="5715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756" cy="1010856"/>
                          <a:chOff x="0" y="0"/>
                          <a:chExt cx="1099756" cy="1010856"/>
                        </a:xfrm>
                      </wpg:grpSpPr>
                      <pic:pic xmlns:pic="http://schemas.openxmlformats.org/drawingml/2006/picture">
                        <pic:nvPicPr>
                          <pic:cNvPr id="262" name="図 26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26" y="681926"/>
                            <a:ext cx="8750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3A2" w:rsidRPr="00B12B6D" w:rsidRDefault="003D43A2" w:rsidP="00B12B6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D43A2" w:rsidRPr="00B12B6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っこう</w:t>
                                    </w:r>
                                  </w:rt>
                                  <w:rubyBase>
                                    <w:r w:rsidR="003D43A2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亀甲</w:t>
                                    </w:r>
                                  </w:rubyBase>
                                </w:ruby>
                              </w:r>
                              <w:r w:rsidRPr="00B12B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模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7" o:spid="_x0000_s1031" style="position:absolute;left:0;text-align:left;margin-left:120.8pt;margin-top:9.1pt;width:86.6pt;height:79.6pt;z-index:251611648" coordsize="10997,10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">
                <v:shape id="図 262" o:spid="_x0000_s1032" type="#_x0000_t75" style="position:absolute;width:10985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">
                  <v:imagedata r:id="rId55" o:title=""/>
                </v:shape>
                <v:shape id="_x0000_s1033" type="#_x0000_t202" style="position:absolute;left:2247;top:6819;width:87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:rsidR="003D43A2" w:rsidRPr="00B12B6D" w:rsidRDefault="003D43A2" w:rsidP="00B12B6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D43A2" w:rsidRPr="00B12B6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きっこう</w:t>
                              </w:r>
                            </w:rt>
                            <w:rubyBase>
                              <w:r w:rsidR="003D43A2">
                                <w:rPr>
                                  <w:rFonts w:ascii="HG丸ｺﾞｼｯｸM-PRO" w:eastAsia="HG丸ｺﾞｼｯｸM-PRO" w:hAnsi="HG丸ｺﾞｼｯｸM-PRO"/>
                                </w:rPr>
                                <w:t>亀甲</w:t>
                              </w:r>
                            </w:rubyBase>
                          </w:ruby>
                        </w:r>
                        <w:r w:rsidRPr="00B12B6D">
                          <w:rPr>
                            <w:rFonts w:ascii="HG丸ｺﾞｼｯｸM-PRO" w:eastAsia="HG丸ｺﾞｼｯｸM-PRO" w:hAnsi="HG丸ｺﾞｼｯｸM-PRO" w:hint="eastAsia"/>
                          </w:rPr>
                          <w:t>模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B6D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55722</wp:posOffset>
                </wp:positionH>
                <wp:positionV relativeFrom="paragraph">
                  <wp:posOffset>107950</wp:posOffset>
                </wp:positionV>
                <wp:extent cx="1193165" cy="987608"/>
                <wp:effectExtent l="0" t="0" r="6985" b="3175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987608"/>
                          <a:chOff x="0" y="0"/>
                          <a:chExt cx="1193165" cy="987608"/>
                        </a:xfrm>
                      </wpg:grpSpPr>
                      <pic:pic xmlns:pic="http://schemas.openxmlformats.org/drawingml/2006/picture">
                        <pic:nvPicPr>
                          <pic:cNvPr id="259" name="図 25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34" y="658678"/>
                            <a:ext cx="8750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3A2" w:rsidRPr="00B12B6D" w:rsidRDefault="003D43A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D43A2" w:rsidRPr="00B12B6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3D43A2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麻</w:t>
                                    </w:r>
                                  </w:rubyBase>
                                </w:ruby>
                              </w:r>
                              <w:r w:rsidRPr="00B12B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葉模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5" o:spid="_x0000_s1034" style="position:absolute;left:0;text-align:left;margin-left:20.15pt;margin-top:8.5pt;width:93.95pt;height:77.75pt;z-index:251610624" coordsize="11931,9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">
                <v:shape id="図 259" o:spid="_x0000_s1035" type="#_x0000_t75" style="position:absolute;width:1193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">
                  <v:imagedata r:id="rId57" o:title=""/>
                </v:shape>
                <v:shape id="_x0000_s1036" type="#_x0000_t202" style="position:absolute;left:1472;top:6586;width:875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:rsidR="003D43A2" w:rsidRPr="00B12B6D" w:rsidRDefault="003D43A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D43A2" w:rsidRPr="00B12B6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さ</w:t>
                              </w:r>
                            </w:rt>
                            <w:rubyBase>
                              <w:r w:rsidR="003D43A2">
                                <w:rPr>
                                  <w:rFonts w:ascii="HG丸ｺﾞｼｯｸM-PRO" w:eastAsia="HG丸ｺﾞｼｯｸM-PRO" w:hAnsi="HG丸ｺﾞｼｯｸM-PRO"/>
                                </w:rPr>
                                <w:t>麻</w:t>
                              </w:r>
                            </w:rubyBase>
                          </w:ruby>
                        </w:r>
                        <w:r w:rsidRPr="00B12B6D">
                          <w:rPr>
                            <w:rFonts w:ascii="HG丸ｺﾞｼｯｸM-PRO" w:eastAsia="HG丸ｺﾞｼｯｸM-PRO" w:hAnsi="HG丸ｺﾞｼｯｸM-PRO" w:hint="eastAsia"/>
                          </w:rPr>
                          <w:t>の葉模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3599" w:rsidRPr="005C3599" w:rsidRDefault="005C3599" w:rsidP="005C3599">
      <w:pPr>
        <w:rPr>
          <w:rFonts w:ascii="HG丸ｺﾞｼｯｸM-PRO" w:eastAsia="HG丸ｺﾞｼｯｸM-PRO" w:hAnsi="HG丸ｺﾞｼｯｸM-PRO"/>
        </w:rPr>
      </w:pPr>
    </w:p>
    <w:p w:rsidR="005C3599" w:rsidRPr="005C3599" w:rsidRDefault="00650167" w:rsidP="005C359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09359181" wp14:editId="671BA9DF">
            <wp:simplePos x="0" y="0"/>
            <wp:positionH relativeFrom="column">
              <wp:posOffset>149860</wp:posOffset>
            </wp:positionH>
            <wp:positionV relativeFrom="paragraph">
              <wp:posOffset>219075</wp:posOffset>
            </wp:positionV>
            <wp:extent cx="412750" cy="462915"/>
            <wp:effectExtent l="0" t="0" r="635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62"/>
                    <a:stretch/>
                  </pic:blipFill>
                  <pic:spPr bwMode="auto">
                    <a:xfrm>
                      <a:off x="0" y="0"/>
                      <a:ext cx="41275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167" w:rsidRDefault="0095679E" w:rsidP="00650167">
      <w:pPr>
        <w:spacing w:line="1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7945</wp:posOffset>
                </wp:positionV>
                <wp:extent cx="5554980" cy="342900"/>
                <wp:effectExtent l="228600" t="0" r="26670" b="38100"/>
                <wp:wrapNone/>
                <wp:docPr id="275" name="吹き出し: 角を丸めた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342900"/>
                        </a:xfrm>
                        <a:prstGeom prst="wedgeRoundRectCallout">
                          <a:avLst>
                            <a:gd name="adj1" fmla="val -53508"/>
                            <a:gd name="adj2" fmla="val 60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Pr="005C3599" w:rsidRDefault="003D43A2" w:rsidP="00BA47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47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麻の葉模様の中には、しきつめられている合同な図形の種類が、いくつかあるみたい。</w:t>
                            </w:r>
                          </w:p>
                          <w:p w:rsidR="003D43A2" w:rsidRPr="00BA47FC" w:rsidRDefault="003D43A2" w:rsidP="00BA47F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5" o:spid="_x0000_s1037" type="#_x0000_t62" style="position:absolute;left:0;text-align:left;margin-left:60.45pt;margin-top:5.35pt;width:437.4pt;height:2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" adj="-758,12097" filled="f" strokecolor="black [3213]" strokeweight="1pt">
                <v:textbox>
                  <w:txbxContent>
                    <w:p w:rsidR="003D43A2" w:rsidRPr="005C3599" w:rsidRDefault="003D43A2" w:rsidP="00BA47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47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麻の葉模様の中には、しきつめられている合同な図形の種類が、いくつかあるみたい。</w:t>
                      </w:r>
                    </w:p>
                    <w:p w:rsidR="003D43A2" w:rsidRPr="00BA47FC" w:rsidRDefault="003D43A2" w:rsidP="00BA47FC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BA47FC" w:rsidRDefault="00BA47FC" w:rsidP="005C3599">
      <w:pPr>
        <w:rPr>
          <w:rFonts w:ascii="HG丸ｺﾞｼｯｸM-PRO" w:eastAsia="HG丸ｺﾞｼｯｸM-PRO" w:hAnsi="HG丸ｺﾞｼｯｸM-PRO"/>
        </w:rPr>
      </w:pPr>
    </w:p>
    <w:p w:rsidR="005C3599" w:rsidRPr="005C3599" w:rsidRDefault="005C3599" w:rsidP="005C3599">
      <w:pPr>
        <w:rPr>
          <w:rFonts w:ascii="HG丸ｺﾞｼｯｸM-PRO" w:eastAsia="HG丸ｺﾞｼｯｸM-PRO" w:hAnsi="HG丸ｺﾞｼｯｸM-PRO"/>
        </w:rPr>
      </w:pPr>
    </w:p>
    <w:p w:rsidR="005C3599" w:rsidRDefault="004F6348" w:rsidP="005C3599">
      <w:pPr>
        <w:rPr>
          <w:rFonts w:ascii="HG丸ｺﾞｼｯｸM-PRO" w:eastAsia="HG丸ｺﾞｼｯｸM-PRO" w:hAnsi="HG丸ｺﾞｼｯｸM-PRO"/>
        </w:rPr>
      </w:pPr>
      <w:r w:rsidRPr="001212E7">
        <w:rPr>
          <w:noProof/>
        </w:rPr>
        <w:drawing>
          <wp:anchor distT="0" distB="0" distL="114300" distR="114300" simplePos="0" relativeHeight="251614720" behindDoc="0" locked="0" layoutInCell="1" allowOverlap="1" wp14:anchorId="6805DC94">
            <wp:simplePos x="0" y="0"/>
            <wp:positionH relativeFrom="column">
              <wp:posOffset>5428950</wp:posOffset>
            </wp:positionH>
            <wp:positionV relativeFrom="paragraph">
              <wp:posOffset>6351</wp:posOffset>
            </wp:positionV>
            <wp:extent cx="1269477" cy="1143000"/>
            <wp:effectExtent l="0" t="0" r="6985" b="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3"/>
                    <a:stretch/>
                  </pic:blipFill>
                  <pic:spPr bwMode="auto">
                    <a:xfrm>
                      <a:off x="0" y="0"/>
                      <a:ext cx="1275112" cy="114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67">
        <w:rPr>
          <w:rFonts w:ascii="HG丸ｺﾞｼｯｸM-PRO" w:eastAsia="HG丸ｺﾞｼｯｸM-PRO" w:hAnsi="HG丸ｺﾞｼｯｸM-PRO" w:hint="eastAsia"/>
        </w:rPr>
        <w:t>（1）麻の葉</w:t>
      </w:r>
      <w:r w:rsidR="00B37934">
        <w:rPr>
          <w:rFonts w:ascii="HG丸ｺﾞｼｯｸM-PRO" w:eastAsia="HG丸ｺﾞｼｯｸM-PRO" w:hAnsi="HG丸ｺﾞｼｯｸM-PRO" w:hint="eastAsia"/>
        </w:rPr>
        <w:t>模様の中に、見つけることができなかった図形を、次のア～カから</w:t>
      </w:r>
      <w:r w:rsidR="000B4843">
        <w:rPr>
          <w:rFonts w:ascii="HG丸ｺﾞｼｯｸM-PRO" w:eastAsia="HG丸ｺﾞｼｯｸM-PRO" w:hAnsi="HG丸ｺﾞｼｯｸM-PRO" w:hint="eastAsia"/>
        </w:rPr>
        <w:t>１つ</w:t>
      </w:r>
    </w:p>
    <w:p w:rsidR="00B37934" w:rsidRDefault="00B37934" w:rsidP="005C35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B4843">
        <w:rPr>
          <w:rFonts w:ascii="HG丸ｺﾞｼｯｸM-PRO" w:eastAsia="HG丸ｺﾞｼｯｸM-PRO" w:hAnsi="HG丸ｺﾞｼｯｸM-PRO" w:hint="eastAsia"/>
        </w:rPr>
        <w:t xml:space="preserve"> </w:t>
      </w:r>
      <w:r w:rsidR="0095679E">
        <w:rPr>
          <w:rFonts w:ascii="HG丸ｺﾞｼｯｸM-PRO" w:eastAsia="HG丸ｺﾞｼｯｸM-PRO" w:hAnsi="HG丸ｺﾞｼｯｸM-PRO" w:hint="eastAsia"/>
        </w:rPr>
        <w:t>えら</w:t>
      </w:r>
      <w:r>
        <w:rPr>
          <w:rFonts w:ascii="HG丸ｺﾞｼｯｸM-PRO" w:eastAsia="HG丸ｺﾞｼｯｸM-PRO" w:hAnsi="HG丸ｺﾞｼｯｸM-PRO" w:hint="eastAsia"/>
        </w:rPr>
        <w:t>び、記号で答えましょう。右の麻の葉模様を使って考</w:t>
      </w:r>
      <w:r w:rsidR="000B4843">
        <w:rPr>
          <w:rFonts w:ascii="HG丸ｺﾞｼｯｸM-PRO" w:eastAsia="HG丸ｺﾞｼｯｸM-PRO" w:hAnsi="HG丸ｺﾞｼｯｸM-PRO" w:hint="eastAsia"/>
        </w:rPr>
        <w:t>えてもかま</w:t>
      </w:r>
      <w:r w:rsidR="0095679E">
        <w:rPr>
          <w:rFonts w:ascii="HG丸ｺﾞｼｯｸM-PRO" w:eastAsia="HG丸ｺﾞｼｯｸM-PRO" w:hAnsi="HG丸ｺﾞｼｯｸM-PRO" w:hint="eastAsia"/>
        </w:rPr>
        <w:t>いません。</w:t>
      </w:r>
    </w:p>
    <w:p w:rsidR="00B37934" w:rsidRPr="006A0EFC" w:rsidRDefault="00B37934" w:rsidP="005C3599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A0EFC">
        <w:rPr>
          <w:rFonts w:ascii="HG丸ｺﾞｼｯｸM-PRO" w:eastAsia="HG丸ｺﾞｼｯｸM-PRO" w:hAnsi="HG丸ｺﾞｼｯｸM-PRO" w:hint="eastAsia"/>
        </w:rPr>
        <w:t xml:space="preserve">　</w:t>
      </w:r>
      <w:r w:rsidR="006A0EFC" w:rsidRPr="006A0EFC">
        <w:rPr>
          <w:rFonts w:ascii="HG丸ｺﾞｼｯｸM-PRO" w:eastAsia="HG丸ｺﾞｼｯｸM-PRO" w:hAnsi="HG丸ｺﾞｼｯｸM-PRO" w:hint="eastAsia"/>
          <w:sz w:val="20"/>
        </w:rPr>
        <w:t>（注）正六角形とは、すべての辺の長さと角の大きさが同じ六角形です。</w:t>
      </w:r>
    </w:p>
    <w:p w:rsidR="00B37934" w:rsidRDefault="00B37934" w:rsidP="005C35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ア　正三角形　　　　イ　</w:t>
      </w:r>
      <w:r w:rsidR="00EB249A">
        <w:rPr>
          <w:rFonts w:ascii="HG丸ｺﾞｼｯｸM-PRO" w:eastAsia="HG丸ｺﾞｼｯｸM-PRO" w:hAnsi="HG丸ｺﾞｼｯｸM-PRO" w:hint="eastAsia"/>
        </w:rPr>
        <w:t>平行四辺形</w:t>
      </w:r>
      <w:r>
        <w:rPr>
          <w:rFonts w:ascii="HG丸ｺﾞｼｯｸM-PRO" w:eastAsia="HG丸ｺﾞｼｯｸM-PRO" w:hAnsi="HG丸ｺﾞｼｯｸM-PRO" w:hint="eastAsia"/>
        </w:rPr>
        <w:t xml:space="preserve">　　　　　ウ　正六角形　　</w:t>
      </w:r>
    </w:p>
    <w:p w:rsidR="00B37934" w:rsidRDefault="00B37934" w:rsidP="00B37934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エ　ひし形　　　　　オ　</w:t>
      </w:r>
      <w:r w:rsidR="00EB249A">
        <w:rPr>
          <w:rFonts w:ascii="HG丸ｺﾞｼｯｸM-PRO" w:eastAsia="HG丸ｺﾞｼｯｸM-PRO" w:hAnsi="HG丸ｺﾞｼｯｸM-PRO" w:hint="eastAsia"/>
        </w:rPr>
        <w:t>正方形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EB249A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>カ　台形</w:t>
      </w:r>
      <w:r w:rsidR="0095679E">
        <w:rPr>
          <w:rFonts w:ascii="HG丸ｺﾞｼｯｸM-PRO" w:eastAsia="HG丸ｺﾞｼｯｸM-PRO" w:hAnsi="HG丸ｺﾞｼｯｸM-PRO" w:hint="eastAsia"/>
        </w:rPr>
        <w:t xml:space="preserve">　　　　　答え </w:t>
      </w:r>
      <w:r w:rsidR="0095679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B37934" w:rsidRDefault="00B37934" w:rsidP="00B37934">
      <w:pPr>
        <w:ind w:firstLineChars="150" w:firstLine="31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:rsidR="00B37934" w:rsidRPr="00B37934" w:rsidRDefault="0095679E" w:rsidP="0095679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05410</wp:posOffset>
                </wp:positionV>
                <wp:extent cx="912495" cy="821055"/>
                <wp:effectExtent l="0" t="0" r="1905" b="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821055"/>
                          <a:chOff x="170019" y="0"/>
                          <a:chExt cx="1131096" cy="1017905"/>
                        </a:xfrm>
                      </wpg:grpSpPr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5" r="44864" b="34897"/>
                          <a:stretch/>
                        </pic:blipFill>
                        <pic:spPr bwMode="auto">
                          <a:xfrm>
                            <a:off x="170019" y="0"/>
                            <a:ext cx="1131096" cy="101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02301"/>
                            <a:ext cx="66675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3A2" w:rsidRPr="000B4843" w:rsidRDefault="003D43A2" w:rsidP="00BA47F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 w:rsidRPr="000B4843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120</w:t>
                              </w:r>
                              <w:r w:rsidRPr="000B4843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円弧 279"/>
                        <wps:cNvSpPr/>
                        <wps:spPr>
                          <a:xfrm rot="18110325">
                            <a:off x="857250" y="590550"/>
                            <a:ext cx="207041" cy="162591"/>
                          </a:xfrm>
                          <a:prstGeom prst="arc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0" o:spid="_x0000_s1038" style="position:absolute;left:0;text-align:left;margin-left:455.4pt;margin-top:8.3pt;width:71.85pt;height:64.65pt;z-index:251616768;mso-width-relative:margin;mso-height-relative:margin" coordorigin="1700" coordsize="11310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">
                <v:shape id="図 276" o:spid="_x0000_s1039" type="#_x0000_t75" style="position:absolute;left:1700;width:11311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">
                  <v:imagedata r:id="rId61" o:title="" cropbottom="22870f" cropleft="4722f" cropright="29402f"/>
                </v:shape>
                <v:shape id="_x0000_s1040" type="#_x0000_t202" style="position:absolute;left:5715;top:3023;width:6667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3D43A2" w:rsidRPr="000B4843" w:rsidRDefault="003D43A2" w:rsidP="00BA47FC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0B484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120</w:t>
                        </w:r>
                        <w:r w:rsidRPr="000B484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°</w:t>
                        </w:r>
                      </w:p>
                    </w:txbxContent>
                  </v:textbox>
                </v:shape>
                <v:shape id="円弧 279" o:spid="_x0000_s1041" style="position:absolute;left:8572;top:5905;width:2070;height:1626;rotation:-3811656fd;visibility:visible;mso-wrap-style:square;v-text-anchor:middle" coordsize="207041,16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" path="m103520,nsc160693,,207041,36397,207041,81296r-103520,c103521,54197,103520,27099,103520,xem103520,nfc160693,,207041,36397,207041,81296e" filled="f" strokecolor="black [3200]" strokeweight=".5pt">
                  <v:stroke joinstyle="miter"/>
                  <v:path arrowok="t" o:connecttype="custom" o:connectlocs="103520,0;207041,81296" o:connectangles="0,0"/>
                </v:shape>
              </v:group>
            </w:pict>
          </mc:Fallback>
        </mc:AlternateContent>
      </w:r>
      <w:r w:rsidR="00BA47FC">
        <w:rPr>
          <w:rFonts w:ascii="HG丸ｺﾞｼｯｸM-PRO" w:eastAsia="HG丸ｺﾞｼｯｸM-PRO" w:hAnsi="HG丸ｺﾞｼｯｸM-PRO" w:hint="eastAsia"/>
        </w:rPr>
        <w:t>右の亀甲模様</w:t>
      </w:r>
      <w:r>
        <w:rPr>
          <w:rFonts w:ascii="HG丸ｺﾞｼｯｸM-PRO" w:eastAsia="HG丸ｺﾞｼｯｸM-PRO" w:hAnsi="HG丸ｺﾞｼｯｸM-PRO" w:hint="eastAsia"/>
        </w:rPr>
        <w:t>の角の大きさについて、次のことが分かりました。</w:t>
      </w:r>
    </w:p>
    <w:p w:rsidR="00B37934" w:rsidRPr="00B37934" w:rsidRDefault="00710F0A" w:rsidP="005C3599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B981222" wp14:editId="23FC7F57">
                <wp:simplePos x="0" y="0"/>
                <wp:positionH relativeFrom="column">
                  <wp:posOffset>32385</wp:posOffset>
                </wp:positionH>
                <wp:positionV relativeFrom="paragraph">
                  <wp:posOffset>20074</wp:posOffset>
                </wp:positionV>
                <wp:extent cx="5602605" cy="517914"/>
                <wp:effectExtent l="0" t="0" r="17145" b="15875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51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5679E" w:rsidRDefault="003D43A2" w:rsidP="0095679E">
                            <w:pPr>
                              <w:spacing w:line="300" w:lineRule="exact"/>
                              <w:ind w:firstLineChars="100" w:firstLine="199"/>
                              <w:rPr>
                                <w:w w:val="95"/>
                              </w:rPr>
                            </w:pPr>
                            <w:r w:rsidRPr="009567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</w:rPr>
                              <w:t>点Aのまわりには、正六角形が３つしきつめられています。正六角形の１つの角の大きさは120°なので、点</w:t>
                            </w:r>
                            <w:r w:rsidRPr="009567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</w:rPr>
                              <w:t>A</w:t>
                            </w:r>
                            <w:r w:rsidRPr="009567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</w:rPr>
                              <w:t>のまわりに集まった角の大きさの和は、120×３＝360で、360°です。</w:t>
                            </w:r>
                          </w:p>
                          <w:p w:rsidR="003D43A2" w:rsidRPr="0095679E" w:rsidRDefault="003D43A2" w:rsidP="0095679E">
                            <w:pPr>
                              <w:rPr>
                                <w:w w:val="9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1222" id="_x0000_s1042" type="#_x0000_t202" style="position:absolute;left:0;text-align:left;margin-left:2.55pt;margin-top:1.6pt;width:441.15pt;height:40.8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">
                <v:textbox>
                  <w:txbxContent>
                    <w:p w:rsidR="003D43A2" w:rsidRPr="0095679E" w:rsidRDefault="003D43A2" w:rsidP="0095679E">
                      <w:pPr>
                        <w:spacing w:line="300" w:lineRule="exact"/>
                        <w:ind w:firstLineChars="100" w:firstLine="199"/>
                        <w:rPr>
                          <w:w w:val="95"/>
                        </w:rPr>
                      </w:pPr>
                      <w:r w:rsidRPr="009567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</w:rPr>
                        <w:t>点Aのまわりには、正六角形が３つしきつめられています。正六角形の１つの角の大きさは120°なので、点</w:t>
                      </w:r>
                      <w:r w:rsidRPr="009567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</w:rPr>
                        <w:t>A</w:t>
                      </w:r>
                      <w:r w:rsidRPr="009567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</w:rPr>
                        <w:t>のまわりに集まった角の大きさの和は、120×３＝360で、360°です。</w:t>
                      </w:r>
                    </w:p>
                    <w:p w:rsidR="003D43A2" w:rsidRPr="0095679E" w:rsidRDefault="003D43A2" w:rsidP="0095679E">
                      <w:pPr>
                        <w:rPr>
                          <w:w w:val="95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9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ABA60B7" wp14:editId="1B1D2306">
                <wp:simplePos x="0" y="0"/>
                <wp:positionH relativeFrom="column">
                  <wp:posOffset>6391275</wp:posOffset>
                </wp:positionH>
                <wp:positionV relativeFrom="paragraph">
                  <wp:posOffset>224790</wp:posOffset>
                </wp:positionV>
                <wp:extent cx="266700" cy="264795"/>
                <wp:effectExtent l="0" t="0" r="0" b="190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0B4843" w:rsidRDefault="003D43A2" w:rsidP="009567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A60B7" id="_x0000_s1043" type="#_x0000_t202" style="position:absolute;left:0;text-align:left;margin-left:503.25pt;margin-top:17.7pt;width:21pt;height:20.8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" filled="f" stroked="f">
                <v:textbox>
                  <w:txbxContent>
                    <w:p w:rsidR="003D43A2" w:rsidRPr="000B4843" w:rsidRDefault="003D43A2" w:rsidP="0095679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C3599" w:rsidRPr="00650167" w:rsidRDefault="0095679E" w:rsidP="005C35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1888" behindDoc="0" locked="0" layoutInCell="1" allowOverlap="1" wp14:anchorId="7BDFFB35">
            <wp:simplePos x="0" y="0"/>
            <wp:positionH relativeFrom="column">
              <wp:posOffset>6418580</wp:posOffset>
            </wp:positionH>
            <wp:positionV relativeFrom="paragraph">
              <wp:posOffset>139700</wp:posOffset>
            </wp:positionV>
            <wp:extent cx="54610" cy="60960"/>
            <wp:effectExtent l="0" t="0" r="254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843" w:rsidRDefault="000B4843" w:rsidP="000B4843">
      <w:pPr>
        <w:rPr>
          <w:rFonts w:ascii="HG丸ｺﾞｼｯｸM-PRO" w:eastAsia="HG丸ｺﾞｼｯｸM-PRO" w:hAnsi="HG丸ｺﾞｼｯｸM-PRO"/>
        </w:rPr>
      </w:pPr>
    </w:p>
    <w:p w:rsidR="000B4843" w:rsidRDefault="000B4843" w:rsidP="000B48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あきな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右のような模様を考えました。この模様は、合同な正三角形と</w:t>
      </w:r>
    </w:p>
    <w:p w:rsidR="000B4843" w:rsidRPr="000B4843" w:rsidRDefault="0095679E" w:rsidP="000B4843">
      <w:pPr>
        <w:ind w:firstLineChars="150" w:firstLine="315"/>
        <w:rPr>
          <w:rFonts w:ascii="HG丸ｺﾞｼｯｸM-PRO" w:eastAsia="HG丸ｺﾞｼｯｸM-PRO" w:hAnsi="HG丸ｺﾞｼｯｸM-PRO"/>
          <w:u w:val="single"/>
        </w:rPr>
      </w:pPr>
      <w:r w:rsidRPr="00FD7361">
        <w:rPr>
          <w:noProof/>
        </w:rPr>
        <w:drawing>
          <wp:anchor distT="0" distB="0" distL="114300" distR="114300" simplePos="0" relativeHeight="251617792" behindDoc="0" locked="0" layoutInCell="1" allowOverlap="1" wp14:anchorId="04A91A80">
            <wp:simplePos x="0" y="0"/>
            <wp:positionH relativeFrom="column">
              <wp:posOffset>5339496</wp:posOffset>
            </wp:positionH>
            <wp:positionV relativeFrom="paragraph">
              <wp:posOffset>6350</wp:posOffset>
            </wp:positionV>
            <wp:extent cx="1473119" cy="1257300"/>
            <wp:effectExtent l="0" t="0" r="0" b="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5" t="3935" r="13119" b="12463"/>
                    <a:stretch/>
                  </pic:blipFill>
                  <pic:spPr bwMode="auto">
                    <a:xfrm>
                      <a:off x="0" y="0"/>
                      <a:ext cx="1476186" cy="12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43">
        <w:rPr>
          <w:rFonts w:ascii="HG丸ｺﾞｼｯｸM-PRO" w:eastAsia="HG丸ｺﾞｼｯｸM-PRO" w:hAnsi="HG丸ｺﾞｼｯｸM-PRO" w:hint="eastAsia"/>
        </w:rPr>
        <w:t>正六角形でしきつめられています。</w:t>
      </w:r>
      <w:r w:rsidR="000B4843" w:rsidRPr="000B4843">
        <w:rPr>
          <w:rFonts w:ascii="HG丸ｺﾞｼｯｸM-PRO" w:eastAsia="HG丸ｺﾞｼｯｸM-PRO" w:hAnsi="HG丸ｺﾞｼｯｸM-PRO" w:hint="eastAsia"/>
          <w:u w:val="single"/>
        </w:rPr>
        <w:t>点Bのまわりに集まった角の大きさの和は、</w:t>
      </w:r>
    </w:p>
    <w:p w:rsidR="000B4843" w:rsidRDefault="000B4843" w:rsidP="000B4843">
      <w:pPr>
        <w:ind w:firstLineChars="150" w:firstLine="315"/>
        <w:rPr>
          <w:rFonts w:ascii="HG丸ｺﾞｼｯｸM-PRO" w:eastAsia="HG丸ｺﾞｼｯｸM-PRO" w:hAnsi="HG丸ｺﾞｼｯｸM-PRO"/>
        </w:rPr>
      </w:pPr>
      <w:r w:rsidRPr="000B4843">
        <w:rPr>
          <w:rFonts w:ascii="HG丸ｺﾞｼｯｸM-PRO" w:eastAsia="HG丸ｺﾞｼｯｸM-PRO" w:hAnsi="HG丸ｺﾞｼｯｸM-PRO" w:hint="eastAsia"/>
          <w:u w:val="single"/>
        </w:rPr>
        <w:t>360°</w:t>
      </w:r>
      <w:r>
        <w:rPr>
          <w:rFonts w:ascii="HG丸ｺﾞｼｯｸM-PRO" w:eastAsia="HG丸ｺﾞｼｯｸM-PRO" w:hAnsi="HG丸ｺﾞｼｯｸM-PRO" w:hint="eastAsia"/>
        </w:rPr>
        <w:t>です。このことを、着目した図形の「名前」と「角の大きさ」が分かるよ</w:t>
      </w:r>
    </w:p>
    <w:p w:rsidR="000B4843" w:rsidRDefault="0095679E" w:rsidP="000B4843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4960" behindDoc="0" locked="0" layoutInCell="1" allowOverlap="1" wp14:anchorId="0C5525ED">
            <wp:simplePos x="0" y="0"/>
            <wp:positionH relativeFrom="column">
              <wp:posOffset>6255385</wp:posOffset>
            </wp:positionH>
            <wp:positionV relativeFrom="paragraph">
              <wp:posOffset>185420</wp:posOffset>
            </wp:positionV>
            <wp:extent cx="54610" cy="60960"/>
            <wp:effectExtent l="0" t="0" r="254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4FA520" wp14:editId="147E7B01">
                <wp:simplePos x="0" y="0"/>
                <wp:positionH relativeFrom="column">
                  <wp:posOffset>6213475</wp:posOffset>
                </wp:positionH>
                <wp:positionV relativeFrom="paragraph">
                  <wp:posOffset>6985</wp:posOffset>
                </wp:positionV>
                <wp:extent cx="266700" cy="264795"/>
                <wp:effectExtent l="0" t="0" r="0" b="190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0B4843" w:rsidRDefault="003D43A2" w:rsidP="009567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FA520" id="_x0000_s1044" type="#_x0000_t202" style="position:absolute;left:0;text-align:left;margin-left:489.25pt;margin-top:.55pt;width:21pt;height:20.8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" filled="f" stroked="f">
                <v:textbox>
                  <w:txbxContent>
                    <w:p w:rsidR="003D43A2" w:rsidRPr="000B4843" w:rsidRDefault="003D43A2" w:rsidP="0095679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2B33FF" wp14:editId="0B76A185">
                <wp:simplePos x="0" y="0"/>
                <wp:positionH relativeFrom="column">
                  <wp:posOffset>-15240</wp:posOffset>
                </wp:positionH>
                <wp:positionV relativeFrom="paragraph">
                  <wp:posOffset>234950</wp:posOffset>
                </wp:positionV>
                <wp:extent cx="5242560" cy="1257300"/>
                <wp:effectExtent l="0" t="0" r="15240" b="19050"/>
                <wp:wrapNone/>
                <wp:docPr id="286" name="四角形: 角を丸くする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2573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F364" id="四角形: 角を丸くする 286" o:spid="_x0000_s1026" style="position:absolute;left:0;text-align:left;margin-left:-1.2pt;margin-top:18.5pt;width:412.8pt;height:9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" fillcolor="window" strokecolor="windowText" strokeweight="1pt">
                <v:stroke joinstyle="miter"/>
              </v:roundrect>
            </w:pict>
          </mc:Fallback>
        </mc:AlternateContent>
      </w:r>
      <w:r w:rsidR="000B4843">
        <w:rPr>
          <w:rFonts w:ascii="HG丸ｺﾞｼｯｸM-PRO" w:eastAsia="HG丸ｺﾞｼｯｸM-PRO" w:hAnsi="HG丸ｺﾞｼｯｸM-PRO" w:hint="eastAsia"/>
        </w:rPr>
        <w:t>うにして、言葉や式を使って</w:t>
      </w:r>
      <w:r w:rsidR="00293BE0">
        <w:rPr>
          <w:rFonts w:ascii="HG丸ｺﾞｼｯｸM-PRO" w:eastAsia="HG丸ｺﾞｼｯｸM-PRO" w:hAnsi="HG丸ｺﾞｼｯｸM-PRO" w:hint="eastAsia"/>
        </w:rPr>
        <w:t>か</w:t>
      </w:r>
      <w:r w:rsidR="000B4843">
        <w:rPr>
          <w:rFonts w:ascii="HG丸ｺﾞｼｯｸM-PRO" w:eastAsia="HG丸ｺﾞｼｯｸM-PRO" w:hAnsi="HG丸ｺﾞｼｯｸM-PRO" w:hint="eastAsia"/>
        </w:rPr>
        <w:t>きましょう。</w:t>
      </w:r>
    </w:p>
    <w:p w:rsidR="00BA47FC" w:rsidRPr="005C3599" w:rsidRDefault="00BA47FC" w:rsidP="000B4843">
      <w:pPr>
        <w:rPr>
          <w:rFonts w:ascii="HG丸ｺﾞｼｯｸM-PRO" w:eastAsia="HG丸ｺﾞｼｯｸM-PRO" w:hAnsi="HG丸ｺﾞｼｯｸM-PRO"/>
        </w:rPr>
      </w:pPr>
    </w:p>
    <w:p w:rsidR="005C3599" w:rsidRDefault="005C3599" w:rsidP="005C3599">
      <w:pPr>
        <w:rPr>
          <w:rFonts w:ascii="HG丸ｺﾞｼｯｸM-PRO" w:eastAsia="HG丸ｺﾞｼｯｸM-PRO" w:hAnsi="HG丸ｺﾞｼｯｸM-PRO"/>
        </w:rPr>
      </w:pPr>
    </w:p>
    <w:p w:rsidR="002E156C" w:rsidRDefault="002E156C" w:rsidP="005C3599">
      <w:pPr>
        <w:rPr>
          <w:rFonts w:ascii="HG丸ｺﾞｼｯｸM-PRO" w:eastAsia="HG丸ｺﾞｼｯｸM-PRO" w:hAnsi="HG丸ｺﾞｼｯｸM-PRO"/>
        </w:rPr>
      </w:pPr>
    </w:p>
    <w:p w:rsidR="002E156C" w:rsidRDefault="002E156C" w:rsidP="005C3599">
      <w:pPr>
        <w:rPr>
          <w:rFonts w:ascii="HG丸ｺﾞｼｯｸM-PRO" w:eastAsia="HG丸ｺﾞｼｯｸM-PRO" w:hAnsi="HG丸ｺﾞｼｯｸM-PRO"/>
        </w:rPr>
      </w:pPr>
    </w:p>
    <w:p w:rsidR="002E156C" w:rsidRDefault="002E156C" w:rsidP="005C359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2E156C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18" w:rsidRDefault="004F6518" w:rsidP="00A95DA5">
      <w:r>
        <w:separator/>
      </w:r>
    </w:p>
  </w:endnote>
  <w:endnote w:type="continuationSeparator" w:id="0">
    <w:p w:rsidR="004F6518" w:rsidRDefault="004F6518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18" w:rsidRDefault="004F6518" w:rsidP="00A95DA5">
      <w:r>
        <w:separator/>
      </w:r>
    </w:p>
  </w:footnote>
  <w:footnote w:type="continuationSeparator" w:id="0">
    <w:p w:rsidR="004F6518" w:rsidRDefault="004F6518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4F651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50" Type="http://schemas.openxmlformats.org/officeDocument/2006/relationships/image" Target="media/image43.jpeg"/><Relationship Id="rId55" Type="http://schemas.openxmlformats.org/officeDocument/2006/relationships/image" Target="media/image10.png"/><Relationship Id="rId63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59" Type="http://schemas.openxmlformats.org/officeDocument/2006/relationships/image" Target="media/image14.png"/><Relationship Id="rId2" Type="http://schemas.openxmlformats.org/officeDocument/2006/relationships/styles" Target="styles.xm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3" Type="http://schemas.openxmlformats.org/officeDocument/2006/relationships/image" Target="media/image8.png"/><Relationship Id="rId58" Type="http://schemas.openxmlformats.org/officeDocument/2006/relationships/image" Target="media/image13.jpeg"/><Relationship Id="rId5" Type="http://schemas.openxmlformats.org/officeDocument/2006/relationships/footnotes" Target="footnotes.xml"/><Relationship Id="rId57" Type="http://schemas.openxmlformats.org/officeDocument/2006/relationships/image" Target="media/image12.png"/><Relationship Id="rId61" Type="http://schemas.openxmlformats.org/officeDocument/2006/relationships/image" Target="media/image16.png"/><Relationship Id="rId10" Type="http://schemas.openxmlformats.org/officeDocument/2006/relationships/image" Target="media/image4.png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F17A-A7E7-4E12-AD20-3CB67FE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7:00Z</dcterms:created>
  <dcterms:modified xsi:type="dcterms:W3CDTF">2019-04-18T06:47:00Z</dcterms:modified>
</cp:coreProperties>
</file>